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FC" w:rsidRDefault="00A373FC" w:rsidP="00A373FC">
      <w:pPr>
        <w:rPr>
          <w:szCs w:val="24"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30A5A" w:rsidTr="00196D54">
        <w:trPr>
          <w:jc w:val="center"/>
        </w:trPr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9661" w:type="dxa"/>
            <w:gridSpan w:val="34"/>
            <w:vMerge w:val="restart"/>
            <w:vAlign w:val="center"/>
          </w:tcPr>
          <w:p w:rsidR="00730A5A" w:rsidRDefault="00730A5A" w:rsidP="00730A5A">
            <w:pPr>
              <w:spacing w:line="3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30A5A" w:rsidTr="00196D54">
        <w:trPr>
          <w:jc w:val="center"/>
        </w:trPr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9661" w:type="dxa"/>
            <w:gridSpan w:val="34"/>
            <w:vMerge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30A5A" w:rsidTr="00196D54">
        <w:trPr>
          <w:jc w:val="center"/>
        </w:trPr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C7579" w:rsidTr="00196D54">
        <w:trPr>
          <w:jc w:val="center"/>
        </w:trPr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30A5A" w:rsidTr="00196D54">
        <w:trPr>
          <w:jc w:val="center"/>
        </w:trPr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30A5A" w:rsidTr="00196D54">
        <w:trPr>
          <w:jc w:val="center"/>
        </w:trPr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2783A" w:rsidTr="009C7F3B">
        <w:trPr>
          <w:jc w:val="center"/>
        </w:trPr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2" w:type="dxa"/>
            <w:gridSpan w:val="18"/>
            <w:vMerge w:val="restart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  <w:r w:rsidRPr="00196673">
              <w:rPr>
                <w:rFonts w:hint="eastAsia"/>
                <w:spacing w:val="197"/>
                <w:kern w:val="0"/>
                <w:sz w:val="36"/>
                <w:szCs w:val="36"/>
                <w:fitText w:val="3375" w:id="594275840"/>
              </w:rPr>
              <w:t>千葉県知</w:t>
            </w:r>
            <w:r w:rsidRPr="00196673">
              <w:rPr>
                <w:rFonts w:hint="eastAsia"/>
                <w:kern w:val="0"/>
                <w:sz w:val="36"/>
                <w:szCs w:val="36"/>
                <w:fitText w:val="3375" w:id="594275840"/>
              </w:rPr>
              <w:t>事</w:t>
            </w:r>
            <w:r w:rsidRPr="00B2783A">
              <w:rPr>
                <w:rFonts w:hint="eastAsia"/>
                <w:sz w:val="36"/>
                <w:szCs w:val="36"/>
              </w:rPr>
              <w:t xml:space="preserve">　　殿</w:t>
            </w: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2783A" w:rsidTr="009C7F3B">
        <w:trPr>
          <w:jc w:val="center"/>
        </w:trPr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2" w:type="dxa"/>
            <w:gridSpan w:val="18"/>
            <w:vMerge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30A5A" w:rsidTr="00196D54">
        <w:trPr>
          <w:jc w:val="center"/>
        </w:trPr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30A5A" w:rsidRDefault="00730A5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C7579" w:rsidTr="00196D54">
        <w:trPr>
          <w:jc w:val="center"/>
        </w:trPr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6D54" w:rsidTr="00196D54">
        <w:trPr>
          <w:jc w:val="center"/>
        </w:trPr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2783A" w:rsidTr="000C092B">
        <w:trPr>
          <w:jc w:val="center"/>
        </w:trPr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18"/>
            <w:vMerge w:val="restart"/>
            <w:vAlign w:val="center"/>
          </w:tcPr>
          <w:p w:rsidR="00B2783A" w:rsidRPr="00B2783A" w:rsidRDefault="00B2783A" w:rsidP="00652CFA">
            <w:pPr>
              <w:spacing w:line="360" w:lineRule="exact"/>
              <w:jc w:val="center"/>
              <w:rPr>
                <w:sz w:val="36"/>
                <w:szCs w:val="36"/>
              </w:rPr>
            </w:pPr>
            <w:r w:rsidRPr="00B2783A">
              <w:rPr>
                <w:rFonts w:hint="eastAsia"/>
                <w:sz w:val="36"/>
                <w:szCs w:val="36"/>
              </w:rPr>
              <w:t>標準旅行業約款設定届出書</w:t>
            </w: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2783A" w:rsidTr="000C092B">
        <w:trPr>
          <w:jc w:val="center"/>
        </w:trPr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18"/>
            <w:vMerge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2783A" w:rsidRDefault="00B2783A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6D54" w:rsidTr="00196D54">
        <w:trPr>
          <w:jc w:val="center"/>
        </w:trPr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C7579" w:rsidTr="00196D54">
        <w:trPr>
          <w:jc w:val="center"/>
        </w:trPr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6D54" w:rsidTr="00196D54">
        <w:trPr>
          <w:jc w:val="center"/>
        </w:trPr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6D54" w:rsidTr="00196D54">
        <w:trPr>
          <w:jc w:val="center"/>
        </w:trPr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B54B3" w:rsidTr="005F5EF7">
        <w:trPr>
          <w:jc w:val="center"/>
        </w:trPr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833" w:type="dxa"/>
            <w:gridSpan w:val="17"/>
            <w:vMerge w:val="restart"/>
            <w:vAlign w:val="center"/>
          </w:tcPr>
          <w:p w:rsidR="00BB54B3" w:rsidRDefault="00BB54B3" w:rsidP="00BB54B3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B54B3" w:rsidTr="005F5EF7">
        <w:trPr>
          <w:jc w:val="center"/>
        </w:trPr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833" w:type="dxa"/>
            <w:gridSpan w:val="17"/>
            <w:vMerge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B54B3" w:rsidTr="00102648">
        <w:trPr>
          <w:jc w:val="center"/>
        </w:trPr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  <w:r w:rsidRPr="00196673">
              <w:rPr>
                <w:rFonts w:hint="eastAsia"/>
                <w:spacing w:val="142"/>
                <w:kern w:val="0"/>
                <w:szCs w:val="24"/>
                <w:fitText w:val="765" w:id="594276864"/>
              </w:rPr>
              <w:t>名</w:t>
            </w:r>
            <w:r w:rsidRPr="00196673">
              <w:rPr>
                <w:rFonts w:hint="eastAsia"/>
                <w:kern w:val="0"/>
                <w:szCs w:val="24"/>
                <w:fitText w:val="765" w:id="594276864"/>
              </w:rPr>
              <w:t>称</w:t>
            </w: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833" w:type="dxa"/>
            <w:gridSpan w:val="17"/>
            <w:vMerge w:val="restart"/>
            <w:vAlign w:val="center"/>
          </w:tcPr>
          <w:p w:rsidR="00BB54B3" w:rsidRDefault="00BB54B3" w:rsidP="00BB54B3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B54B3" w:rsidTr="00102648">
        <w:trPr>
          <w:jc w:val="center"/>
        </w:trPr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833" w:type="dxa"/>
            <w:gridSpan w:val="17"/>
            <w:vMerge/>
            <w:vAlign w:val="center"/>
          </w:tcPr>
          <w:p w:rsidR="00BB54B3" w:rsidRDefault="00BB54B3" w:rsidP="00BB54B3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C7259" w:rsidTr="00056A5D">
        <w:trPr>
          <w:jc w:val="center"/>
        </w:trPr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vMerge w:val="restart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</w:t>
            </w:r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833" w:type="dxa"/>
            <w:gridSpan w:val="17"/>
            <w:vMerge w:val="restart"/>
            <w:vAlign w:val="center"/>
          </w:tcPr>
          <w:p w:rsidR="007C7259" w:rsidRDefault="007C7259" w:rsidP="00655853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</w:t>
            </w: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:rsidR="007C7259" w:rsidRDefault="007C725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B54B3" w:rsidTr="00056A5D">
        <w:trPr>
          <w:jc w:val="center"/>
        </w:trPr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833" w:type="dxa"/>
            <w:gridSpan w:val="17"/>
            <w:vMerge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54B3" w:rsidRDefault="00BB54B3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6D54" w:rsidTr="00196D54">
        <w:trPr>
          <w:jc w:val="center"/>
        </w:trPr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C7579" w:rsidTr="00196D54">
        <w:trPr>
          <w:jc w:val="center"/>
        </w:trPr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7579" w:rsidRDefault="007C7579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6D54" w:rsidTr="00196D54">
        <w:trPr>
          <w:jc w:val="center"/>
        </w:trPr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D54" w:rsidRDefault="00196D5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C42B7" w:rsidTr="00966E66">
        <w:trPr>
          <w:jc w:val="center"/>
        </w:trPr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 w:val="restart"/>
            <w:vAlign w:val="center"/>
          </w:tcPr>
          <w:p w:rsidR="001C42B7" w:rsidRPr="001C42B7" w:rsidRDefault="001C42B7" w:rsidP="001C42B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今般</w:t>
            </w:r>
            <w:r w:rsidRPr="001C42B7">
              <w:rPr>
                <w:rFonts w:hint="eastAsia"/>
                <w:sz w:val="28"/>
                <w:szCs w:val="28"/>
              </w:rPr>
              <w:t>、当社は、観光庁長官の公示した標準旅行業約款（募集</w:t>
            </w: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C42B7" w:rsidTr="00966E66">
        <w:trPr>
          <w:jc w:val="center"/>
        </w:trPr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C42B7" w:rsidTr="00591270">
        <w:trPr>
          <w:jc w:val="center"/>
        </w:trPr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 w:val="restart"/>
            <w:vAlign w:val="center"/>
          </w:tcPr>
          <w:p w:rsidR="001C42B7" w:rsidRPr="001C42B7" w:rsidRDefault="001C42B7" w:rsidP="00B45C2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</w:t>
            </w:r>
            <w:r w:rsidR="00204B04">
              <w:rPr>
                <w:rFonts w:hint="eastAsia"/>
                <w:sz w:val="28"/>
                <w:szCs w:val="28"/>
              </w:rPr>
              <w:t>企画旅行契約・受注型企画旅行契約・手配旅行契約・旅行相談</w:t>
            </w: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C42B7" w:rsidTr="00591270">
        <w:trPr>
          <w:jc w:val="center"/>
        </w:trPr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C42B7" w:rsidRDefault="001C42B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BC68E5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 w:val="restart"/>
            <w:vAlign w:val="center"/>
          </w:tcPr>
          <w:p w:rsidR="00204B04" w:rsidRPr="001C42B7" w:rsidRDefault="00060AF7" w:rsidP="00B45C2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契約・渡航手続代行契約）を定めますので、旅行業法</w:t>
            </w:r>
            <w:r w:rsidR="00204B04">
              <w:rPr>
                <w:rFonts w:hint="eastAsia"/>
                <w:sz w:val="28"/>
                <w:szCs w:val="28"/>
              </w:rPr>
              <w:t>第十二条</w:t>
            </w:r>
            <w:r w:rsidR="0000376A">
              <w:rPr>
                <w:rFonts w:hint="eastAsia"/>
                <w:sz w:val="28"/>
                <w:szCs w:val="28"/>
              </w:rPr>
              <w:t>の</w:t>
            </w: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BC68E5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A6412C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 w:val="restart"/>
            <w:vAlign w:val="center"/>
          </w:tcPr>
          <w:p w:rsidR="00204B04" w:rsidRPr="001C42B7" w:rsidRDefault="00204B04" w:rsidP="00B45C2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に基づき届出ます。</w:t>
            </w: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A6412C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525" w:type="dxa"/>
            <w:gridSpan w:val="30"/>
            <w:vMerge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5E0212" w:rsidTr="00196D54">
        <w:trPr>
          <w:jc w:val="center"/>
        </w:trPr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E0212" w:rsidRDefault="005E0212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E6016F" w:rsidTr="00196D54">
        <w:trPr>
          <w:jc w:val="center"/>
        </w:trPr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196D54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196D54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196D54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196D54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04B04" w:rsidTr="00196D54">
        <w:trPr>
          <w:jc w:val="center"/>
        </w:trPr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4B04" w:rsidRDefault="00204B0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E6016F" w:rsidTr="00196D54">
        <w:trPr>
          <w:jc w:val="center"/>
        </w:trPr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016F" w:rsidRDefault="00E6016F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</w:tbl>
    <w:p w:rsidR="0062283D" w:rsidRPr="00B44526" w:rsidRDefault="0062283D" w:rsidP="0062283D">
      <w:pPr>
        <w:spacing w:line="160" w:lineRule="exact"/>
        <w:rPr>
          <w:szCs w:val="24"/>
        </w:rPr>
      </w:pPr>
    </w:p>
    <w:sectPr w:rsidR="0062283D" w:rsidRPr="00B44526" w:rsidSect="00A373FC"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BF" w:rsidRDefault="00AD57BF" w:rsidP="00156809">
      <w:r>
        <w:separator/>
      </w:r>
    </w:p>
  </w:endnote>
  <w:endnote w:type="continuationSeparator" w:id="0">
    <w:p w:rsidR="00AD57BF" w:rsidRDefault="00AD57BF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BF" w:rsidRDefault="00AD57BF" w:rsidP="00156809">
      <w:r>
        <w:separator/>
      </w:r>
    </w:p>
  </w:footnote>
  <w:footnote w:type="continuationSeparator" w:id="0">
    <w:p w:rsidR="00AD57BF" w:rsidRDefault="00AD57BF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376A"/>
    <w:rsid w:val="00060AF7"/>
    <w:rsid w:val="00065D44"/>
    <w:rsid w:val="00066655"/>
    <w:rsid w:val="00074B36"/>
    <w:rsid w:val="0009152E"/>
    <w:rsid w:val="00094C45"/>
    <w:rsid w:val="000D5D8B"/>
    <w:rsid w:val="000E22F2"/>
    <w:rsid w:val="000F7E31"/>
    <w:rsid w:val="001155F9"/>
    <w:rsid w:val="00132300"/>
    <w:rsid w:val="001368E9"/>
    <w:rsid w:val="00137724"/>
    <w:rsid w:val="00146A83"/>
    <w:rsid w:val="00156809"/>
    <w:rsid w:val="00170238"/>
    <w:rsid w:val="00170322"/>
    <w:rsid w:val="00172AA7"/>
    <w:rsid w:val="00180782"/>
    <w:rsid w:val="001867EF"/>
    <w:rsid w:val="00196673"/>
    <w:rsid w:val="00196D54"/>
    <w:rsid w:val="00196D98"/>
    <w:rsid w:val="00197803"/>
    <w:rsid w:val="001C0875"/>
    <w:rsid w:val="001C42B7"/>
    <w:rsid w:val="001D576E"/>
    <w:rsid w:val="0020305A"/>
    <w:rsid w:val="00203567"/>
    <w:rsid w:val="00204B04"/>
    <w:rsid w:val="002138E1"/>
    <w:rsid w:val="00215A25"/>
    <w:rsid w:val="00222B79"/>
    <w:rsid w:val="00235E4D"/>
    <w:rsid w:val="00260637"/>
    <w:rsid w:val="0029017E"/>
    <w:rsid w:val="00295B74"/>
    <w:rsid w:val="002D3F50"/>
    <w:rsid w:val="00364EB0"/>
    <w:rsid w:val="003806E4"/>
    <w:rsid w:val="00387641"/>
    <w:rsid w:val="003A34F7"/>
    <w:rsid w:val="003B4998"/>
    <w:rsid w:val="003B61E5"/>
    <w:rsid w:val="003C3EC7"/>
    <w:rsid w:val="003E6167"/>
    <w:rsid w:val="003F3EC3"/>
    <w:rsid w:val="00480DEF"/>
    <w:rsid w:val="0049645D"/>
    <w:rsid w:val="004A120B"/>
    <w:rsid w:val="004A1E94"/>
    <w:rsid w:val="004C29B0"/>
    <w:rsid w:val="00532963"/>
    <w:rsid w:val="00541DEF"/>
    <w:rsid w:val="00555D4F"/>
    <w:rsid w:val="00564423"/>
    <w:rsid w:val="00570F1C"/>
    <w:rsid w:val="0057321D"/>
    <w:rsid w:val="00581D0C"/>
    <w:rsid w:val="0059529C"/>
    <w:rsid w:val="005A527A"/>
    <w:rsid w:val="005B267E"/>
    <w:rsid w:val="005D3369"/>
    <w:rsid w:val="005D49DC"/>
    <w:rsid w:val="005D5379"/>
    <w:rsid w:val="005E0212"/>
    <w:rsid w:val="005E2C74"/>
    <w:rsid w:val="005E3FC8"/>
    <w:rsid w:val="006131B5"/>
    <w:rsid w:val="006146E5"/>
    <w:rsid w:val="006147C4"/>
    <w:rsid w:val="00615C2F"/>
    <w:rsid w:val="0062283D"/>
    <w:rsid w:val="00626B5A"/>
    <w:rsid w:val="0063195C"/>
    <w:rsid w:val="00634876"/>
    <w:rsid w:val="00637A04"/>
    <w:rsid w:val="00652CFA"/>
    <w:rsid w:val="00660A4C"/>
    <w:rsid w:val="00661557"/>
    <w:rsid w:val="0067620B"/>
    <w:rsid w:val="00677375"/>
    <w:rsid w:val="00697CF3"/>
    <w:rsid w:val="006B030F"/>
    <w:rsid w:val="006B2D60"/>
    <w:rsid w:val="006C2F37"/>
    <w:rsid w:val="006D6C41"/>
    <w:rsid w:val="006F7CC9"/>
    <w:rsid w:val="007070AC"/>
    <w:rsid w:val="00730A5A"/>
    <w:rsid w:val="00751D03"/>
    <w:rsid w:val="007547DB"/>
    <w:rsid w:val="00760E23"/>
    <w:rsid w:val="00762706"/>
    <w:rsid w:val="00776AF8"/>
    <w:rsid w:val="00781931"/>
    <w:rsid w:val="00795D62"/>
    <w:rsid w:val="007B2EB0"/>
    <w:rsid w:val="007C7259"/>
    <w:rsid w:val="007C7579"/>
    <w:rsid w:val="007D01D4"/>
    <w:rsid w:val="007E0B03"/>
    <w:rsid w:val="007E4046"/>
    <w:rsid w:val="007E4A78"/>
    <w:rsid w:val="007F070D"/>
    <w:rsid w:val="00805E18"/>
    <w:rsid w:val="0080706B"/>
    <w:rsid w:val="0081671A"/>
    <w:rsid w:val="008217E0"/>
    <w:rsid w:val="008522B8"/>
    <w:rsid w:val="008644CE"/>
    <w:rsid w:val="00871309"/>
    <w:rsid w:val="00886F85"/>
    <w:rsid w:val="00892B8E"/>
    <w:rsid w:val="00894582"/>
    <w:rsid w:val="008964DA"/>
    <w:rsid w:val="008A2E71"/>
    <w:rsid w:val="008A5AFC"/>
    <w:rsid w:val="008B03B8"/>
    <w:rsid w:val="00946A3B"/>
    <w:rsid w:val="0096169A"/>
    <w:rsid w:val="00965A94"/>
    <w:rsid w:val="00977476"/>
    <w:rsid w:val="009C519C"/>
    <w:rsid w:val="009D6C2C"/>
    <w:rsid w:val="009D7955"/>
    <w:rsid w:val="009E4591"/>
    <w:rsid w:val="009E55D8"/>
    <w:rsid w:val="009E6193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71228"/>
    <w:rsid w:val="00A839F7"/>
    <w:rsid w:val="00A87B15"/>
    <w:rsid w:val="00A9520A"/>
    <w:rsid w:val="00AC07A1"/>
    <w:rsid w:val="00AC3093"/>
    <w:rsid w:val="00AD4E1B"/>
    <w:rsid w:val="00AD57BF"/>
    <w:rsid w:val="00AD6421"/>
    <w:rsid w:val="00AE33F5"/>
    <w:rsid w:val="00AF5781"/>
    <w:rsid w:val="00AF5D21"/>
    <w:rsid w:val="00AF678F"/>
    <w:rsid w:val="00B1285D"/>
    <w:rsid w:val="00B2783A"/>
    <w:rsid w:val="00B44526"/>
    <w:rsid w:val="00B45014"/>
    <w:rsid w:val="00B516B1"/>
    <w:rsid w:val="00B63804"/>
    <w:rsid w:val="00B70000"/>
    <w:rsid w:val="00B86A87"/>
    <w:rsid w:val="00B91322"/>
    <w:rsid w:val="00B934C0"/>
    <w:rsid w:val="00BA7DD1"/>
    <w:rsid w:val="00BB54B3"/>
    <w:rsid w:val="00BC7E51"/>
    <w:rsid w:val="00BE5353"/>
    <w:rsid w:val="00C20824"/>
    <w:rsid w:val="00C3653C"/>
    <w:rsid w:val="00C445C4"/>
    <w:rsid w:val="00C61D1C"/>
    <w:rsid w:val="00C63544"/>
    <w:rsid w:val="00C64023"/>
    <w:rsid w:val="00C7152A"/>
    <w:rsid w:val="00C84307"/>
    <w:rsid w:val="00C8606D"/>
    <w:rsid w:val="00C97D30"/>
    <w:rsid w:val="00CA1115"/>
    <w:rsid w:val="00CB0BDF"/>
    <w:rsid w:val="00CC0DF4"/>
    <w:rsid w:val="00CC6E38"/>
    <w:rsid w:val="00CD3311"/>
    <w:rsid w:val="00CD7B46"/>
    <w:rsid w:val="00CE28A0"/>
    <w:rsid w:val="00CF7066"/>
    <w:rsid w:val="00D01E9E"/>
    <w:rsid w:val="00D06227"/>
    <w:rsid w:val="00D07EC4"/>
    <w:rsid w:val="00D222B7"/>
    <w:rsid w:val="00D43472"/>
    <w:rsid w:val="00D50F37"/>
    <w:rsid w:val="00D57A65"/>
    <w:rsid w:val="00D94E75"/>
    <w:rsid w:val="00DC4159"/>
    <w:rsid w:val="00DC50CD"/>
    <w:rsid w:val="00DD2E38"/>
    <w:rsid w:val="00DF2C24"/>
    <w:rsid w:val="00E43A65"/>
    <w:rsid w:val="00E50747"/>
    <w:rsid w:val="00E50915"/>
    <w:rsid w:val="00E6016F"/>
    <w:rsid w:val="00E821FE"/>
    <w:rsid w:val="00E94138"/>
    <w:rsid w:val="00EE1DB9"/>
    <w:rsid w:val="00EE6AE1"/>
    <w:rsid w:val="00F141AE"/>
    <w:rsid w:val="00F40F0E"/>
    <w:rsid w:val="00F4506B"/>
    <w:rsid w:val="00F7023A"/>
    <w:rsid w:val="00F80ADC"/>
    <w:rsid w:val="00FA0638"/>
    <w:rsid w:val="00FB3BD8"/>
    <w:rsid w:val="00FB42FB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899F"/>
  <w15:docId w15:val="{2FBEB862-ADC8-4714-AB61-3129E973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27FB-27D7-4B86-A79B-5C7ECCB8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</cp:revision>
  <cp:lastPrinted>2014-01-31T06:39:00Z</cp:lastPrinted>
  <dcterms:created xsi:type="dcterms:W3CDTF">2014-03-13T06:38:00Z</dcterms:created>
  <dcterms:modified xsi:type="dcterms:W3CDTF">2020-12-28T07:29:00Z</dcterms:modified>
</cp:coreProperties>
</file>